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6C0C8" w14:textId="77777777" w:rsidR="00C56333" w:rsidRPr="005A746D" w:rsidRDefault="00C56333" w:rsidP="0094018C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ind w:right="141"/>
        <w:jc w:val="center"/>
        <w:rPr>
          <w:rFonts w:ascii="Arial" w:hAnsi="Arial" w:cs="Arial"/>
          <w:b/>
        </w:rPr>
      </w:pPr>
      <w:r w:rsidRPr="005A746D">
        <w:rPr>
          <w:rFonts w:ascii="Arial" w:hAnsi="Arial" w:cs="Arial"/>
          <w:b/>
        </w:rPr>
        <w:t>HARMONOGRAM FORM WSPARCIA</w:t>
      </w:r>
      <w:r w:rsidR="00B946B3">
        <w:rPr>
          <w:rFonts w:ascii="Arial" w:hAnsi="Arial" w:cs="Arial"/>
          <w:b/>
        </w:rPr>
        <w:t>/ Kwiecień</w:t>
      </w:r>
      <w:r w:rsidR="003B54FE">
        <w:rPr>
          <w:rFonts w:ascii="Arial" w:hAnsi="Arial" w:cs="Arial"/>
          <w:b/>
        </w:rPr>
        <w:t xml:space="preserve"> 202</w:t>
      </w:r>
      <w:r w:rsidR="00F52AF5">
        <w:rPr>
          <w:rFonts w:ascii="Arial" w:hAnsi="Arial" w:cs="Arial"/>
          <w:b/>
        </w:rPr>
        <w:t>2</w:t>
      </w:r>
    </w:p>
    <w:p w14:paraId="4C7E9664" w14:textId="77777777" w:rsidR="006279A2" w:rsidRDefault="006279A2"/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1134"/>
        <w:gridCol w:w="2084"/>
        <w:gridCol w:w="1460"/>
        <w:gridCol w:w="4819"/>
        <w:gridCol w:w="2218"/>
        <w:gridCol w:w="1546"/>
      </w:tblGrid>
      <w:tr w:rsidR="00A822ED" w:rsidRPr="00307482" w14:paraId="15469AA1" w14:textId="77777777" w:rsidTr="00546D90">
        <w:tc>
          <w:tcPr>
            <w:tcW w:w="14220" w:type="dxa"/>
            <w:gridSpan w:val="7"/>
            <w:shd w:val="pct10" w:color="auto" w:fill="auto"/>
          </w:tcPr>
          <w:p w14:paraId="2F5C5D16" w14:textId="77777777" w:rsidR="00A822ED" w:rsidRPr="003546C3" w:rsidRDefault="00A822ED" w:rsidP="003546C3">
            <w:pPr>
              <w:pStyle w:val="Tytu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56BD7E8" w14:textId="77777777" w:rsidR="00A822ED" w:rsidRPr="003546C3" w:rsidRDefault="00A822ED" w:rsidP="003546C3">
            <w:pPr>
              <w:pStyle w:val="Tytu"/>
              <w:rPr>
                <w:rFonts w:ascii="Arial" w:hAnsi="Arial" w:cs="Arial"/>
                <w:bCs/>
                <w:sz w:val="18"/>
                <w:szCs w:val="18"/>
              </w:rPr>
            </w:pPr>
            <w:r w:rsidRPr="003546C3">
              <w:rPr>
                <w:rFonts w:ascii="Arial" w:hAnsi="Arial" w:cs="Arial"/>
                <w:bCs/>
                <w:sz w:val="18"/>
                <w:szCs w:val="18"/>
              </w:rPr>
              <w:t>Nazwa Beneficjenta:</w:t>
            </w:r>
            <w:r w:rsidR="00ED47B7" w:rsidRPr="003546C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451DEA" w:rsidRPr="003546C3">
              <w:rPr>
                <w:rFonts w:ascii="Arial" w:hAnsi="Arial" w:cs="Arial"/>
                <w:bCs/>
                <w:sz w:val="18"/>
                <w:szCs w:val="18"/>
              </w:rPr>
              <w:t>Powiat Dzierżoniowski</w:t>
            </w:r>
          </w:p>
        </w:tc>
      </w:tr>
      <w:tr w:rsidR="00A822ED" w:rsidRPr="00307482" w14:paraId="6941CD68" w14:textId="77777777" w:rsidTr="00BA726F">
        <w:tc>
          <w:tcPr>
            <w:tcW w:w="4177" w:type="dxa"/>
            <w:gridSpan w:val="3"/>
            <w:shd w:val="pct10" w:color="auto" w:fill="auto"/>
          </w:tcPr>
          <w:p w14:paraId="50A6C092" w14:textId="77777777" w:rsidR="00A822ED" w:rsidRPr="003546C3" w:rsidRDefault="00A822ED" w:rsidP="00307482">
            <w:pPr>
              <w:pStyle w:val="Tytu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8366FB7" w14:textId="77777777" w:rsidR="00A822ED" w:rsidRPr="003546C3" w:rsidRDefault="00A822ED" w:rsidP="00F65028">
            <w:pPr>
              <w:pStyle w:val="Tytu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546C3">
              <w:rPr>
                <w:rFonts w:ascii="Arial" w:hAnsi="Arial" w:cs="Arial"/>
                <w:bCs/>
                <w:sz w:val="18"/>
                <w:szCs w:val="18"/>
              </w:rPr>
              <w:t>Nr projektu:</w:t>
            </w:r>
            <w:r w:rsidR="00ED47B7" w:rsidRPr="003546C3">
              <w:rPr>
                <w:rFonts w:ascii="Arial" w:hAnsi="Arial" w:cs="Arial"/>
                <w:bCs/>
                <w:sz w:val="18"/>
                <w:szCs w:val="18"/>
              </w:rPr>
              <w:t xml:space="preserve"> R</w:t>
            </w:r>
            <w:r w:rsidR="0094018C" w:rsidRPr="003546C3">
              <w:rPr>
                <w:rFonts w:ascii="Arial" w:hAnsi="Arial" w:cs="Arial"/>
                <w:bCs/>
                <w:sz w:val="18"/>
                <w:szCs w:val="18"/>
              </w:rPr>
              <w:t>PDS.10.0</w:t>
            </w:r>
            <w:r w:rsidR="00451DEA" w:rsidRPr="003546C3"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="0094018C" w:rsidRPr="003546C3">
              <w:rPr>
                <w:rFonts w:ascii="Arial" w:hAnsi="Arial" w:cs="Arial"/>
                <w:bCs/>
                <w:sz w:val="18"/>
                <w:szCs w:val="18"/>
              </w:rPr>
              <w:t>.01-02-00</w:t>
            </w:r>
            <w:r w:rsidR="00451DEA" w:rsidRPr="003546C3">
              <w:rPr>
                <w:rFonts w:ascii="Arial" w:hAnsi="Arial" w:cs="Arial"/>
                <w:bCs/>
                <w:sz w:val="18"/>
                <w:szCs w:val="18"/>
              </w:rPr>
              <w:t>15</w:t>
            </w:r>
            <w:r w:rsidR="0094018C" w:rsidRPr="003546C3">
              <w:rPr>
                <w:rFonts w:ascii="Arial" w:hAnsi="Arial" w:cs="Arial"/>
                <w:bCs/>
                <w:sz w:val="18"/>
                <w:szCs w:val="18"/>
              </w:rPr>
              <w:t>/</w:t>
            </w:r>
            <w:r w:rsidR="00451DEA" w:rsidRPr="003546C3">
              <w:rPr>
                <w:rFonts w:ascii="Arial" w:hAnsi="Arial" w:cs="Arial"/>
                <w:bCs/>
                <w:sz w:val="18"/>
                <w:szCs w:val="18"/>
              </w:rPr>
              <w:t>20</w:t>
            </w:r>
          </w:p>
          <w:p w14:paraId="4B688EAE" w14:textId="77777777" w:rsidR="00A822ED" w:rsidRPr="003546C3" w:rsidRDefault="00A822ED" w:rsidP="00307482">
            <w:pPr>
              <w:pStyle w:val="Tytu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043" w:type="dxa"/>
            <w:gridSpan w:val="4"/>
            <w:shd w:val="pct10" w:color="auto" w:fill="auto"/>
          </w:tcPr>
          <w:p w14:paraId="053682D4" w14:textId="77777777" w:rsidR="00A822ED" w:rsidRPr="00451DEA" w:rsidRDefault="00A822ED" w:rsidP="00307482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1745BBC9" w14:textId="77777777" w:rsidR="00A822ED" w:rsidRPr="00451DEA" w:rsidRDefault="00A822ED" w:rsidP="00F65028">
            <w:pPr>
              <w:pStyle w:val="Tytu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Tytuł projektu:</w:t>
            </w:r>
            <w:r w:rsidR="00ED47B7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</w:t>
            </w:r>
            <w:r w:rsidR="00451DEA" w:rsidRPr="00103DD9">
              <w:rPr>
                <w:rFonts w:ascii="Arial" w:hAnsi="Arial" w:cs="Arial"/>
                <w:bCs/>
                <w:sz w:val="18"/>
                <w:szCs w:val="18"/>
              </w:rPr>
              <w:t>DODATKOWE KWALIFIKACJE I DOŚWIADCZENIE STAŻOWE GWARANCJĄ ZATRUDNIENIA</w:t>
            </w:r>
          </w:p>
        </w:tc>
      </w:tr>
      <w:tr w:rsidR="00ED47B7" w:rsidRPr="00307482" w14:paraId="0D547649" w14:textId="77777777" w:rsidTr="00BA726F">
        <w:tc>
          <w:tcPr>
            <w:tcW w:w="4177" w:type="dxa"/>
            <w:gridSpan w:val="3"/>
            <w:shd w:val="pct10" w:color="auto" w:fill="auto"/>
          </w:tcPr>
          <w:p w14:paraId="1C720240" w14:textId="77777777" w:rsidR="00ED47B7" w:rsidRPr="00451DEA" w:rsidRDefault="00ED47B7" w:rsidP="003546C3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5CCD0134" w14:textId="77777777" w:rsidR="00ED47B7" w:rsidRPr="00451DEA" w:rsidRDefault="00ED47B7" w:rsidP="003546C3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Nr zadania:</w:t>
            </w:r>
            <w:r w:rsidR="006246DB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</w:t>
            </w:r>
            <w:r w:rsidR="00451DEA" w:rsidRPr="003546C3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  <w:p w14:paraId="3FB40B52" w14:textId="77777777" w:rsidR="00ED47B7" w:rsidRPr="00451DEA" w:rsidRDefault="00ED47B7" w:rsidP="003546C3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10043" w:type="dxa"/>
            <w:gridSpan w:val="4"/>
            <w:shd w:val="pct10" w:color="auto" w:fill="auto"/>
          </w:tcPr>
          <w:p w14:paraId="7923240C" w14:textId="77777777" w:rsidR="00ED47B7" w:rsidRPr="00451DEA" w:rsidRDefault="00ED47B7" w:rsidP="00ED47B7">
            <w:pPr>
              <w:pStyle w:val="Tytu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542AE9B4" w14:textId="77777777" w:rsidR="00ED47B7" w:rsidRPr="00103DD9" w:rsidRDefault="00ED47B7" w:rsidP="00ED47B7">
            <w:pPr>
              <w:pStyle w:val="Tytu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Nazwa szkoły:</w:t>
            </w:r>
            <w:r w:rsidR="006246DB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</w:t>
            </w:r>
            <w:r w:rsidR="00103DD9">
              <w:rPr>
                <w:rFonts w:ascii="Arial" w:hAnsi="Arial" w:cs="Arial"/>
                <w:bCs/>
                <w:sz w:val="18"/>
                <w:szCs w:val="18"/>
              </w:rPr>
              <w:t>ZESPÓŁ SZKÓŁ NR2 im. prof. Tadeusza Kotarbińskiego w Dzierżoniowie</w:t>
            </w:r>
          </w:p>
        </w:tc>
      </w:tr>
      <w:tr w:rsidR="00451DEA" w:rsidRPr="00307482" w14:paraId="5B93F2F4" w14:textId="77777777" w:rsidTr="00966FD8">
        <w:tc>
          <w:tcPr>
            <w:tcW w:w="959" w:type="dxa"/>
            <w:shd w:val="pct10" w:color="auto" w:fill="auto"/>
            <w:vAlign w:val="center"/>
          </w:tcPr>
          <w:p w14:paraId="7C4A8477" w14:textId="77777777" w:rsidR="00451DEA" w:rsidRPr="00451DEA" w:rsidRDefault="00451DEA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51C8C10A" w14:textId="77777777" w:rsidR="00A822ED" w:rsidRPr="00451DEA" w:rsidRDefault="00451DEA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L. P.</w:t>
            </w:r>
          </w:p>
        </w:tc>
        <w:tc>
          <w:tcPr>
            <w:tcW w:w="1134" w:type="dxa"/>
            <w:shd w:val="pct10" w:color="auto" w:fill="auto"/>
            <w:vAlign w:val="center"/>
          </w:tcPr>
          <w:p w14:paraId="1DA2878F" w14:textId="77777777" w:rsidR="00A822ED" w:rsidRPr="00451DEA" w:rsidRDefault="00A822ED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DATA</w:t>
            </w:r>
          </w:p>
        </w:tc>
        <w:tc>
          <w:tcPr>
            <w:tcW w:w="2084" w:type="dxa"/>
            <w:shd w:val="pct10" w:color="auto" w:fill="auto"/>
            <w:vAlign w:val="center"/>
          </w:tcPr>
          <w:p w14:paraId="7F373424" w14:textId="77777777" w:rsidR="00A822ED" w:rsidRPr="00451DEA" w:rsidRDefault="00A822ED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MIEJSCE</w:t>
            </w:r>
          </w:p>
          <w:p w14:paraId="03D835F4" w14:textId="77777777" w:rsidR="00A822ED" w:rsidRPr="00451DEA" w:rsidRDefault="00A822ED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(dokładny adres, </w:t>
            </w:r>
            <w:r w:rsidR="00382B7D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       </w:t>
            </w: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nr sali)</w:t>
            </w:r>
          </w:p>
          <w:p w14:paraId="189A8246" w14:textId="77777777" w:rsidR="00A822ED" w:rsidRPr="00451DEA" w:rsidRDefault="00A822ED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1460" w:type="dxa"/>
            <w:shd w:val="pct10" w:color="auto" w:fill="auto"/>
            <w:vAlign w:val="center"/>
          </w:tcPr>
          <w:p w14:paraId="7A84667B" w14:textId="77777777" w:rsidR="00A822ED" w:rsidRPr="00451DEA" w:rsidRDefault="00A822ED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445C7F95" w14:textId="77777777" w:rsidR="00A822ED" w:rsidRPr="00451DEA" w:rsidRDefault="00A822ED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GODZINA</w:t>
            </w:r>
          </w:p>
        </w:tc>
        <w:tc>
          <w:tcPr>
            <w:tcW w:w="4819" w:type="dxa"/>
            <w:shd w:val="pct10" w:color="auto" w:fill="auto"/>
            <w:vAlign w:val="center"/>
          </w:tcPr>
          <w:p w14:paraId="2B975D8F" w14:textId="77777777" w:rsidR="00A822ED" w:rsidRPr="00451DEA" w:rsidRDefault="00A822ED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68ECF609" w14:textId="77777777" w:rsidR="00A822ED" w:rsidRPr="00451DEA" w:rsidRDefault="00A822ED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RODZAJ I TEMATYKA FORMY WSPARCIA</w:t>
            </w:r>
          </w:p>
        </w:tc>
        <w:tc>
          <w:tcPr>
            <w:tcW w:w="2218" w:type="dxa"/>
            <w:shd w:val="pct10" w:color="auto" w:fill="auto"/>
            <w:vAlign w:val="center"/>
          </w:tcPr>
          <w:p w14:paraId="65A7B539" w14:textId="77777777" w:rsidR="00A822ED" w:rsidRPr="00451DEA" w:rsidRDefault="00A822ED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6DE03282" w14:textId="77777777" w:rsidR="00A822ED" w:rsidRPr="00451DEA" w:rsidRDefault="00A822ED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IMIĘ I NAZWISKO PROWADZĄCEGO</w:t>
            </w:r>
          </w:p>
        </w:tc>
        <w:tc>
          <w:tcPr>
            <w:tcW w:w="1546" w:type="dxa"/>
            <w:shd w:val="pct10" w:color="auto" w:fill="auto"/>
            <w:vAlign w:val="center"/>
          </w:tcPr>
          <w:p w14:paraId="4CFE8728" w14:textId="77777777" w:rsidR="00A822ED" w:rsidRPr="00451DEA" w:rsidRDefault="00A822ED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ILOŚĆ UCZESTNIKÓW</w:t>
            </w:r>
          </w:p>
        </w:tc>
      </w:tr>
      <w:tr w:rsidR="00451DEA" w:rsidRPr="00307482" w14:paraId="2666A11F" w14:textId="77777777" w:rsidTr="00966FD8">
        <w:tc>
          <w:tcPr>
            <w:tcW w:w="959" w:type="dxa"/>
          </w:tcPr>
          <w:p w14:paraId="55DC6A48" w14:textId="77777777" w:rsidR="00A822ED" w:rsidRPr="00AD4AC3" w:rsidRDefault="00A822ED" w:rsidP="003546C3">
            <w:pPr>
              <w:pStyle w:val="Tytu"/>
              <w:numPr>
                <w:ilvl w:val="0"/>
                <w:numId w:val="1"/>
              </w:numPr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3E63EBA" w14:textId="77777777" w:rsidR="00A822ED" w:rsidRPr="00DA3770" w:rsidRDefault="00F369BA" w:rsidP="00DA3770">
            <w:pPr>
              <w:pStyle w:val="Tytu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  <w:r w:rsidR="003B54FE">
              <w:rPr>
                <w:sz w:val="22"/>
                <w:szCs w:val="22"/>
              </w:rPr>
              <w:t>.0</w:t>
            </w:r>
            <w:r w:rsidR="00B946B3">
              <w:rPr>
                <w:sz w:val="22"/>
                <w:szCs w:val="22"/>
              </w:rPr>
              <w:t>4</w:t>
            </w:r>
            <w:r w:rsidR="003B54FE">
              <w:rPr>
                <w:sz w:val="22"/>
                <w:szCs w:val="22"/>
              </w:rPr>
              <w:t>.22</w:t>
            </w:r>
            <w:r w:rsidR="00DA3770" w:rsidRPr="00DA3770">
              <w:rPr>
                <w:sz w:val="22"/>
                <w:szCs w:val="22"/>
              </w:rPr>
              <w:t>.</w:t>
            </w:r>
          </w:p>
        </w:tc>
        <w:tc>
          <w:tcPr>
            <w:tcW w:w="2084" w:type="dxa"/>
          </w:tcPr>
          <w:p w14:paraId="33010EA2" w14:textId="77777777" w:rsidR="00A822ED" w:rsidRPr="003546C3" w:rsidRDefault="003546C3" w:rsidP="00307482">
            <w:pPr>
              <w:pStyle w:val="Tytu"/>
              <w:rPr>
                <w:b w:val="0"/>
                <w:i/>
                <w:sz w:val="18"/>
                <w:szCs w:val="18"/>
              </w:rPr>
            </w:pPr>
            <w:r w:rsidRPr="003546C3">
              <w:rPr>
                <w:b w:val="0"/>
                <w:i/>
                <w:sz w:val="18"/>
                <w:szCs w:val="18"/>
              </w:rPr>
              <w:t>58-200 Dzierżoniów, ul. J. Piłsudskiego 24, nr.32</w:t>
            </w:r>
          </w:p>
        </w:tc>
        <w:tc>
          <w:tcPr>
            <w:tcW w:w="1460" w:type="dxa"/>
            <w:vAlign w:val="center"/>
          </w:tcPr>
          <w:p w14:paraId="4A9B2502" w14:textId="5D516DFC" w:rsidR="00A822ED" w:rsidRPr="00AD4AC3" w:rsidRDefault="00811AC9" w:rsidP="00DA3770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10</w:t>
            </w:r>
            <w:r w:rsidR="00984A5D">
              <w:rPr>
                <w:sz w:val="24"/>
              </w:rPr>
              <w:t>.00</w:t>
            </w:r>
            <w:r w:rsidR="00966FD8">
              <w:rPr>
                <w:sz w:val="24"/>
              </w:rPr>
              <w:t>-10.45</w:t>
            </w:r>
          </w:p>
        </w:tc>
        <w:tc>
          <w:tcPr>
            <w:tcW w:w="4819" w:type="dxa"/>
            <w:vAlign w:val="center"/>
          </w:tcPr>
          <w:p w14:paraId="3CE7947E" w14:textId="77777777" w:rsidR="00A822ED" w:rsidRPr="00DA3770" w:rsidRDefault="00DA3770" w:rsidP="00DA3770">
            <w:pPr>
              <w:pStyle w:val="Tytu"/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</w:pPr>
            <w:r w:rsidRPr="00DA3770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DZ indywidualne zawodowe (wstęp – I</w:t>
            </w:r>
            <w:r w:rsidR="00141795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I</w:t>
            </w:r>
            <w:r w:rsidRPr="00DA3770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 xml:space="preserve"> spotkanie)</w:t>
            </w:r>
          </w:p>
        </w:tc>
        <w:tc>
          <w:tcPr>
            <w:tcW w:w="2218" w:type="dxa"/>
          </w:tcPr>
          <w:p w14:paraId="1B388CA7" w14:textId="77777777" w:rsidR="00A822ED" w:rsidRPr="00AD4AC3" w:rsidRDefault="00DA3770" w:rsidP="00307482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Artur Duda</w:t>
            </w:r>
          </w:p>
        </w:tc>
        <w:tc>
          <w:tcPr>
            <w:tcW w:w="1546" w:type="dxa"/>
            <w:vAlign w:val="center"/>
          </w:tcPr>
          <w:p w14:paraId="6378A534" w14:textId="77777777" w:rsidR="00A822ED" w:rsidRPr="00AD4AC3" w:rsidRDefault="00DA3770" w:rsidP="00DA3770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369BA" w:rsidRPr="00307482" w14:paraId="4D13082B" w14:textId="77777777" w:rsidTr="00966FD8">
        <w:tc>
          <w:tcPr>
            <w:tcW w:w="959" w:type="dxa"/>
          </w:tcPr>
          <w:p w14:paraId="4A3FE4F3" w14:textId="77777777" w:rsidR="00F369BA" w:rsidRPr="00AD4AC3" w:rsidRDefault="00F369BA" w:rsidP="00F369BA">
            <w:pPr>
              <w:pStyle w:val="Tytu"/>
              <w:numPr>
                <w:ilvl w:val="0"/>
                <w:numId w:val="1"/>
              </w:numPr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03F0B15" w14:textId="77777777" w:rsidR="00F369BA" w:rsidRPr="00DA3770" w:rsidRDefault="00F369BA" w:rsidP="00F369BA">
            <w:pPr>
              <w:pStyle w:val="Tytu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4.22</w:t>
            </w:r>
            <w:r w:rsidRPr="00DA3770">
              <w:rPr>
                <w:sz w:val="22"/>
                <w:szCs w:val="22"/>
              </w:rPr>
              <w:t>.</w:t>
            </w:r>
          </w:p>
        </w:tc>
        <w:tc>
          <w:tcPr>
            <w:tcW w:w="2084" w:type="dxa"/>
          </w:tcPr>
          <w:p w14:paraId="5D98DF12" w14:textId="77777777" w:rsidR="00F369BA" w:rsidRPr="003546C3" w:rsidRDefault="00F369BA" w:rsidP="00F369BA">
            <w:pPr>
              <w:pStyle w:val="Tytu"/>
              <w:rPr>
                <w:b w:val="0"/>
                <w:i/>
                <w:sz w:val="18"/>
                <w:szCs w:val="18"/>
              </w:rPr>
            </w:pPr>
            <w:r w:rsidRPr="003546C3">
              <w:rPr>
                <w:b w:val="0"/>
                <w:i/>
                <w:sz w:val="18"/>
                <w:szCs w:val="18"/>
              </w:rPr>
              <w:t>58-200 Dzierżoniów, ul. J. Piłsudskiego 24, nr.32</w:t>
            </w:r>
          </w:p>
        </w:tc>
        <w:tc>
          <w:tcPr>
            <w:tcW w:w="1460" w:type="dxa"/>
            <w:vAlign w:val="center"/>
          </w:tcPr>
          <w:p w14:paraId="4CB2A974" w14:textId="018C254E" w:rsidR="00F369BA" w:rsidRPr="00AD4AC3" w:rsidRDefault="00811AC9" w:rsidP="00F369BA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10.50</w:t>
            </w:r>
            <w:r w:rsidR="00966FD8">
              <w:rPr>
                <w:sz w:val="24"/>
              </w:rPr>
              <w:t>-11.35</w:t>
            </w:r>
          </w:p>
        </w:tc>
        <w:tc>
          <w:tcPr>
            <w:tcW w:w="4819" w:type="dxa"/>
            <w:vAlign w:val="center"/>
          </w:tcPr>
          <w:p w14:paraId="7D1BA0E7" w14:textId="77777777" w:rsidR="00F369BA" w:rsidRPr="00DA3770" w:rsidRDefault="00F369BA" w:rsidP="00F369BA">
            <w:pPr>
              <w:pStyle w:val="Tytu"/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</w:pPr>
            <w:r w:rsidRPr="00DA3770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DZ indywidualne zawodowe (wstęp – I</w:t>
            </w:r>
            <w:r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I</w:t>
            </w:r>
            <w:r w:rsidRPr="00DA3770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 xml:space="preserve"> spotkanie)</w:t>
            </w:r>
          </w:p>
        </w:tc>
        <w:tc>
          <w:tcPr>
            <w:tcW w:w="2218" w:type="dxa"/>
          </w:tcPr>
          <w:p w14:paraId="27F8AEFD" w14:textId="77777777" w:rsidR="00F369BA" w:rsidRPr="00AD4AC3" w:rsidRDefault="00F369BA" w:rsidP="00F369BA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Artur Duda</w:t>
            </w:r>
          </w:p>
        </w:tc>
        <w:tc>
          <w:tcPr>
            <w:tcW w:w="1546" w:type="dxa"/>
            <w:vAlign w:val="center"/>
          </w:tcPr>
          <w:p w14:paraId="0A5DD723" w14:textId="77777777" w:rsidR="00F369BA" w:rsidRPr="00AD4AC3" w:rsidRDefault="00F369BA" w:rsidP="00F369BA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369BA" w:rsidRPr="00307482" w14:paraId="2FACC99A" w14:textId="77777777" w:rsidTr="00966FD8">
        <w:tc>
          <w:tcPr>
            <w:tcW w:w="959" w:type="dxa"/>
          </w:tcPr>
          <w:p w14:paraId="6E2D4B23" w14:textId="77777777" w:rsidR="00F369BA" w:rsidRPr="00AD4AC3" w:rsidRDefault="00F369BA" w:rsidP="00F369BA">
            <w:pPr>
              <w:pStyle w:val="Tytu"/>
              <w:numPr>
                <w:ilvl w:val="0"/>
                <w:numId w:val="1"/>
              </w:numPr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AA85EAC" w14:textId="77777777" w:rsidR="00F369BA" w:rsidRPr="00DA3770" w:rsidRDefault="00F369BA" w:rsidP="00F369BA">
            <w:pPr>
              <w:pStyle w:val="Tytu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4.22</w:t>
            </w:r>
            <w:r w:rsidRPr="00DA3770">
              <w:rPr>
                <w:sz w:val="22"/>
                <w:szCs w:val="22"/>
              </w:rPr>
              <w:t>.</w:t>
            </w:r>
          </w:p>
        </w:tc>
        <w:tc>
          <w:tcPr>
            <w:tcW w:w="2084" w:type="dxa"/>
          </w:tcPr>
          <w:p w14:paraId="0844C820" w14:textId="77777777" w:rsidR="00F369BA" w:rsidRPr="003546C3" w:rsidRDefault="00F369BA" w:rsidP="00F369BA">
            <w:pPr>
              <w:pStyle w:val="Tytu"/>
              <w:rPr>
                <w:b w:val="0"/>
                <w:i/>
                <w:sz w:val="18"/>
                <w:szCs w:val="18"/>
              </w:rPr>
            </w:pPr>
            <w:r w:rsidRPr="003546C3">
              <w:rPr>
                <w:b w:val="0"/>
                <w:i/>
                <w:sz w:val="18"/>
                <w:szCs w:val="18"/>
              </w:rPr>
              <w:t>58-200 Dzierżoniów, ul. J. Piłsudskiego 24, nr.32</w:t>
            </w:r>
          </w:p>
        </w:tc>
        <w:tc>
          <w:tcPr>
            <w:tcW w:w="1460" w:type="dxa"/>
            <w:vAlign w:val="center"/>
          </w:tcPr>
          <w:p w14:paraId="51BE2CB8" w14:textId="29090A38" w:rsidR="00F369BA" w:rsidRPr="00AD4AC3" w:rsidRDefault="00BC29DF" w:rsidP="00F369BA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8.00</w:t>
            </w:r>
            <w:r w:rsidR="00966FD8">
              <w:rPr>
                <w:sz w:val="24"/>
              </w:rPr>
              <w:t>-8.45</w:t>
            </w:r>
          </w:p>
        </w:tc>
        <w:tc>
          <w:tcPr>
            <w:tcW w:w="4819" w:type="dxa"/>
            <w:vAlign w:val="center"/>
          </w:tcPr>
          <w:p w14:paraId="07C6786C" w14:textId="77777777" w:rsidR="00F369BA" w:rsidRPr="00DA3770" w:rsidRDefault="00F369BA" w:rsidP="00F369BA">
            <w:pPr>
              <w:pStyle w:val="Tytu"/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</w:pPr>
            <w:r w:rsidRPr="00DA3770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DZ indywidualne zawodowe (wstęp – I</w:t>
            </w:r>
            <w:r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I</w:t>
            </w:r>
            <w:r w:rsidRPr="00DA3770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 xml:space="preserve"> spotkanie)</w:t>
            </w:r>
          </w:p>
        </w:tc>
        <w:tc>
          <w:tcPr>
            <w:tcW w:w="2218" w:type="dxa"/>
          </w:tcPr>
          <w:p w14:paraId="64067816" w14:textId="77777777" w:rsidR="00F369BA" w:rsidRPr="00AD4AC3" w:rsidRDefault="00F369BA" w:rsidP="00F369BA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Artur Duda</w:t>
            </w:r>
          </w:p>
        </w:tc>
        <w:tc>
          <w:tcPr>
            <w:tcW w:w="1546" w:type="dxa"/>
            <w:vAlign w:val="center"/>
          </w:tcPr>
          <w:p w14:paraId="6739CE50" w14:textId="77777777" w:rsidR="00F369BA" w:rsidRPr="00AD4AC3" w:rsidRDefault="00F369BA" w:rsidP="00F369BA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369BA" w:rsidRPr="00307482" w14:paraId="2A69D6AD" w14:textId="77777777" w:rsidTr="00966FD8">
        <w:tc>
          <w:tcPr>
            <w:tcW w:w="959" w:type="dxa"/>
          </w:tcPr>
          <w:p w14:paraId="12BEDA10" w14:textId="77777777" w:rsidR="00F369BA" w:rsidRPr="00AD4AC3" w:rsidRDefault="00F369BA" w:rsidP="00F369BA">
            <w:pPr>
              <w:pStyle w:val="Tytu"/>
              <w:numPr>
                <w:ilvl w:val="0"/>
                <w:numId w:val="1"/>
              </w:numPr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EC0455F" w14:textId="77777777" w:rsidR="00F369BA" w:rsidRPr="00DA3770" w:rsidRDefault="00BC29DF" w:rsidP="00F369BA">
            <w:pPr>
              <w:pStyle w:val="Tytu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  <w:r w:rsidR="00F369BA">
              <w:rPr>
                <w:sz w:val="22"/>
                <w:szCs w:val="22"/>
              </w:rPr>
              <w:t>.04.22</w:t>
            </w:r>
            <w:r w:rsidR="00F369BA" w:rsidRPr="00DA3770">
              <w:rPr>
                <w:sz w:val="22"/>
                <w:szCs w:val="22"/>
              </w:rPr>
              <w:t>.</w:t>
            </w:r>
          </w:p>
        </w:tc>
        <w:tc>
          <w:tcPr>
            <w:tcW w:w="2084" w:type="dxa"/>
          </w:tcPr>
          <w:p w14:paraId="713211C5" w14:textId="77777777" w:rsidR="00F369BA" w:rsidRPr="003546C3" w:rsidRDefault="00F369BA" w:rsidP="00F369BA">
            <w:pPr>
              <w:pStyle w:val="Tytu"/>
              <w:rPr>
                <w:b w:val="0"/>
                <w:i/>
                <w:sz w:val="18"/>
                <w:szCs w:val="18"/>
              </w:rPr>
            </w:pPr>
            <w:r w:rsidRPr="003546C3">
              <w:rPr>
                <w:b w:val="0"/>
                <w:i/>
                <w:sz w:val="18"/>
                <w:szCs w:val="18"/>
              </w:rPr>
              <w:t>58-200 Dzierżoniów, ul. J. Piłsudskiego 24, nr.32</w:t>
            </w:r>
          </w:p>
        </w:tc>
        <w:tc>
          <w:tcPr>
            <w:tcW w:w="1460" w:type="dxa"/>
            <w:vAlign w:val="center"/>
          </w:tcPr>
          <w:p w14:paraId="28E09E9D" w14:textId="209E438D" w:rsidR="00F369BA" w:rsidRPr="00AD4AC3" w:rsidRDefault="00CA2A13" w:rsidP="00F369BA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13.2</w:t>
            </w:r>
            <w:r w:rsidR="00BC29DF">
              <w:rPr>
                <w:sz w:val="24"/>
              </w:rPr>
              <w:t>5</w:t>
            </w:r>
            <w:r w:rsidR="00966FD8">
              <w:rPr>
                <w:sz w:val="24"/>
              </w:rPr>
              <w:t>-14.10</w:t>
            </w:r>
          </w:p>
        </w:tc>
        <w:tc>
          <w:tcPr>
            <w:tcW w:w="4819" w:type="dxa"/>
            <w:vAlign w:val="center"/>
          </w:tcPr>
          <w:p w14:paraId="4C31C42D" w14:textId="77777777" w:rsidR="00F369BA" w:rsidRPr="00DA3770" w:rsidRDefault="00F369BA" w:rsidP="00F369BA">
            <w:pPr>
              <w:pStyle w:val="Tytu"/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</w:pPr>
            <w:r w:rsidRPr="00DA3770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DZ indywidualne zawodowe (wstęp – I</w:t>
            </w:r>
            <w:r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I</w:t>
            </w:r>
            <w:r w:rsidRPr="00DA3770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 xml:space="preserve"> spotkanie)</w:t>
            </w:r>
          </w:p>
        </w:tc>
        <w:tc>
          <w:tcPr>
            <w:tcW w:w="2218" w:type="dxa"/>
          </w:tcPr>
          <w:p w14:paraId="2C3FD5B4" w14:textId="77777777" w:rsidR="00F369BA" w:rsidRPr="00AD4AC3" w:rsidRDefault="00F369BA" w:rsidP="00F369BA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Artur Duda</w:t>
            </w:r>
          </w:p>
        </w:tc>
        <w:tc>
          <w:tcPr>
            <w:tcW w:w="1546" w:type="dxa"/>
            <w:vAlign w:val="center"/>
          </w:tcPr>
          <w:p w14:paraId="27F62EB0" w14:textId="77777777" w:rsidR="00F369BA" w:rsidRPr="00AD4AC3" w:rsidRDefault="00F369BA" w:rsidP="00F369BA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369BA" w:rsidRPr="00307482" w14:paraId="1098C262" w14:textId="77777777" w:rsidTr="00966FD8">
        <w:tc>
          <w:tcPr>
            <w:tcW w:w="959" w:type="dxa"/>
          </w:tcPr>
          <w:p w14:paraId="395D824A" w14:textId="77777777" w:rsidR="00F369BA" w:rsidRPr="00AD4AC3" w:rsidRDefault="00F369BA" w:rsidP="00F369BA">
            <w:pPr>
              <w:pStyle w:val="Tytu"/>
              <w:numPr>
                <w:ilvl w:val="0"/>
                <w:numId w:val="1"/>
              </w:numPr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35C29BF" w14:textId="77777777" w:rsidR="00F369BA" w:rsidRPr="00DA3770" w:rsidRDefault="00BC29DF" w:rsidP="00F369BA">
            <w:pPr>
              <w:pStyle w:val="Tytu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 w:rsidR="00F369BA">
              <w:rPr>
                <w:sz w:val="22"/>
                <w:szCs w:val="22"/>
              </w:rPr>
              <w:t>.04.22</w:t>
            </w:r>
            <w:r w:rsidR="00F369BA" w:rsidRPr="00DA3770">
              <w:rPr>
                <w:sz w:val="22"/>
                <w:szCs w:val="22"/>
              </w:rPr>
              <w:t>.</w:t>
            </w:r>
          </w:p>
        </w:tc>
        <w:tc>
          <w:tcPr>
            <w:tcW w:w="2084" w:type="dxa"/>
          </w:tcPr>
          <w:p w14:paraId="11BA6E90" w14:textId="77777777" w:rsidR="00F369BA" w:rsidRPr="003546C3" w:rsidRDefault="00F369BA" w:rsidP="00F369BA">
            <w:pPr>
              <w:pStyle w:val="Tytu"/>
              <w:rPr>
                <w:b w:val="0"/>
                <w:i/>
                <w:sz w:val="18"/>
                <w:szCs w:val="18"/>
              </w:rPr>
            </w:pPr>
            <w:r w:rsidRPr="003546C3">
              <w:rPr>
                <w:b w:val="0"/>
                <w:i/>
                <w:sz w:val="18"/>
                <w:szCs w:val="18"/>
              </w:rPr>
              <w:t>58-200 Dzierżoniów, ul. J. Piłsudskiego 24, nr.32</w:t>
            </w:r>
          </w:p>
        </w:tc>
        <w:tc>
          <w:tcPr>
            <w:tcW w:w="1460" w:type="dxa"/>
            <w:vAlign w:val="center"/>
          </w:tcPr>
          <w:p w14:paraId="38304C8D" w14:textId="02E4D601" w:rsidR="00F369BA" w:rsidRPr="00AD4AC3" w:rsidRDefault="00BC29DF" w:rsidP="00F369BA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8.00</w:t>
            </w:r>
            <w:r w:rsidR="00966FD8">
              <w:rPr>
                <w:sz w:val="24"/>
              </w:rPr>
              <w:t>-8.45</w:t>
            </w:r>
          </w:p>
        </w:tc>
        <w:tc>
          <w:tcPr>
            <w:tcW w:w="4819" w:type="dxa"/>
            <w:vAlign w:val="center"/>
          </w:tcPr>
          <w:p w14:paraId="2FF58694" w14:textId="77777777" w:rsidR="00F369BA" w:rsidRPr="00DA3770" w:rsidRDefault="00F369BA" w:rsidP="00F369BA">
            <w:pPr>
              <w:pStyle w:val="Tytu"/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</w:pPr>
            <w:r w:rsidRPr="00DA3770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DZ indywidualne zawodowe (wstęp – I</w:t>
            </w:r>
            <w:r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I</w:t>
            </w:r>
            <w:r w:rsidRPr="00DA3770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 xml:space="preserve"> spotkanie)</w:t>
            </w:r>
          </w:p>
        </w:tc>
        <w:tc>
          <w:tcPr>
            <w:tcW w:w="2218" w:type="dxa"/>
          </w:tcPr>
          <w:p w14:paraId="7938AEEF" w14:textId="77777777" w:rsidR="00F369BA" w:rsidRPr="00AD4AC3" w:rsidRDefault="00F369BA" w:rsidP="00F369BA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Artur Duda</w:t>
            </w:r>
          </w:p>
        </w:tc>
        <w:tc>
          <w:tcPr>
            <w:tcW w:w="1546" w:type="dxa"/>
            <w:vAlign w:val="center"/>
          </w:tcPr>
          <w:p w14:paraId="0E9BF87E" w14:textId="77777777" w:rsidR="00F369BA" w:rsidRPr="00AD4AC3" w:rsidRDefault="00F369BA" w:rsidP="00F369BA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369BA" w:rsidRPr="00307482" w14:paraId="01D2DCD1" w14:textId="77777777" w:rsidTr="00966FD8">
        <w:tc>
          <w:tcPr>
            <w:tcW w:w="959" w:type="dxa"/>
          </w:tcPr>
          <w:p w14:paraId="4F65DD74" w14:textId="77777777" w:rsidR="00F369BA" w:rsidRPr="00AD4AC3" w:rsidRDefault="00F369BA" w:rsidP="00F369BA">
            <w:pPr>
              <w:pStyle w:val="Tytu"/>
              <w:numPr>
                <w:ilvl w:val="0"/>
                <w:numId w:val="1"/>
              </w:numPr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1ED794B" w14:textId="77777777" w:rsidR="00F369BA" w:rsidRPr="00DA3770" w:rsidRDefault="00BC29DF" w:rsidP="00F369BA">
            <w:pPr>
              <w:pStyle w:val="Tytu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 w:rsidR="00F369BA">
              <w:rPr>
                <w:sz w:val="22"/>
                <w:szCs w:val="22"/>
              </w:rPr>
              <w:t>.04.22</w:t>
            </w:r>
            <w:r w:rsidR="00F369BA" w:rsidRPr="00DA3770">
              <w:rPr>
                <w:sz w:val="22"/>
                <w:szCs w:val="22"/>
              </w:rPr>
              <w:t>.</w:t>
            </w:r>
          </w:p>
        </w:tc>
        <w:tc>
          <w:tcPr>
            <w:tcW w:w="2084" w:type="dxa"/>
          </w:tcPr>
          <w:p w14:paraId="5E52F707" w14:textId="77777777" w:rsidR="00F369BA" w:rsidRPr="003546C3" w:rsidRDefault="00F369BA" w:rsidP="00F369BA">
            <w:pPr>
              <w:pStyle w:val="Tytu"/>
              <w:rPr>
                <w:b w:val="0"/>
                <w:i/>
                <w:sz w:val="18"/>
                <w:szCs w:val="18"/>
              </w:rPr>
            </w:pPr>
            <w:r w:rsidRPr="003546C3">
              <w:rPr>
                <w:b w:val="0"/>
                <w:i/>
                <w:sz w:val="18"/>
                <w:szCs w:val="18"/>
              </w:rPr>
              <w:t>58-200 Dzierżoniów, ul. J. Piłsudskiego 24, nr.32</w:t>
            </w:r>
          </w:p>
        </w:tc>
        <w:tc>
          <w:tcPr>
            <w:tcW w:w="1460" w:type="dxa"/>
            <w:vAlign w:val="center"/>
          </w:tcPr>
          <w:p w14:paraId="2FDBBE02" w14:textId="43BD6CAB" w:rsidR="00F369BA" w:rsidRPr="00AD4AC3" w:rsidRDefault="00BC29DF" w:rsidP="00F369BA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8.50</w:t>
            </w:r>
            <w:r w:rsidR="00966FD8">
              <w:rPr>
                <w:sz w:val="24"/>
              </w:rPr>
              <w:t>-9.35</w:t>
            </w:r>
          </w:p>
        </w:tc>
        <w:tc>
          <w:tcPr>
            <w:tcW w:w="4819" w:type="dxa"/>
            <w:vAlign w:val="center"/>
          </w:tcPr>
          <w:p w14:paraId="1C150CE0" w14:textId="77777777" w:rsidR="00F369BA" w:rsidRPr="00DA3770" w:rsidRDefault="00F369BA" w:rsidP="00F369BA">
            <w:pPr>
              <w:pStyle w:val="Tytu"/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</w:pPr>
            <w:r w:rsidRPr="00DA3770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DZ indywidualne zawodowe (wstęp – I</w:t>
            </w:r>
            <w:r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I</w:t>
            </w:r>
            <w:r w:rsidRPr="00DA3770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 xml:space="preserve"> spotkanie)</w:t>
            </w:r>
          </w:p>
        </w:tc>
        <w:tc>
          <w:tcPr>
            <w:tcW w:w="2218" w:type="dxa"/>
          </w:tcPr>
          <w:p w14:paraId="6E9B9F0D" w14:textId="77777777" w:rsidR="00F369BA" w:rsidRPr="00AD4AC3" w:rsidRDefault="00F369BA" w:rsidP="00F369BA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Artur Duda</w:t>
            </w:r>
          </w:p>
        </w:tc>
        <w:tc>
          <w:tcPr>
            <w:tcW w:w="1546" w:type="dxa"/>
            <w:vAlign w:val="center"/>
          </w:tcPr>
          <w:p w14:paraId="63319FF8" w14:textId="77777777" w:rsidR="00F369BA" w:rsidRPr="00AD4AC3" w:rsidRDefault="00F369BA" w:rsidP="00F369BA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369BA" w14:paraId="28BB8262" w14:textId="77777777" w:rsidTr="00966FD8">
        <w:tc>
          <w:tcPr>
            <w:tcW w:w="959" w:type="dxa"/>
          </w:tcPr>
          <w:p w14:paraId="116DEABC" w14:textId="77777777" w:rsidR="00F369BA" w:rsidRPr="00AD4AC3" w:rsidRDefault="00F369BA" w:rsidP="00F369BA">
            <w:pPr>
              <w:pStyle w:val="Tytu"/>
              <w:numPr>
                <w:ilvl w:val="0"/>
                <w:numId w:val="1"/>
              </w:numPr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0D2F99A" w14:textId="77777777" w:rsidR="00F369BA" w:rsidRPr="00DA3770" w:rsidRDefault="00BC29DF" w:rsidP="00F369BA">
            <w:pPr>
              <w:pStyle w:val="Tytu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F369BA">
              <w:rPr>
                <w:sz w:val="22"/>
                <w:szCs w:val="22"/>
              </w:rPr>
              <w:t>.04.22</w:t>
            </w:r>
            <w:r w:rsidR="00F369BA" w:rsidRPr="00DA3770">
              <w:rPr>
                <w:sz w:val="22"/>
                <w:szCs w:val="22"/>
              </w:rPr>
              <w:t>.</w:t>
            </w:r>
          </w:p>
        </w:tc>
        <w:tc>
          <w:tcPr>
            <w:tcW w:w="2084" w:type="dxa"/>
          </w:tcPr>
          <w:p w14:paraId="78BE687A" w14:textId="77777777" w:rsidR="00F369BA" w:rsidRPr="003546C3" w:rsidRDefault="00F369BA" w:rsidP="00F369BA">
            <w:pPr>
              <w:pStyle w:val="Tytu"/>
              <w:rPr>
                <w:b w:val="0"/>
                <w:i/>
                <w:sz w:val="18"/>
                <w:szCs w:val="18"/>
              </w:rPr>
            </w:pPr>
            <w:r w:rsidRPr="003546C3">
              <w:rPr>
                <w:b w:val="0"/>
                <w:i/>
                <w:sz w:val="18"/>
                <w:szCs w:val="18"/>
              </w:rPr>
              <w:t>58-200 Dzierżoniów, ul. J. Piłsudskiego 24, nr.32</w:t>
            </w:r>
          </w:p>
        </w:tc>
        <w:tc>
          <w:tcPr>
            <w:tcW w:w="1460" w:type="dxa"/>
            <w:vAlign w:val="center"/>
          </w:tcPr>
          <w:p w14:paraId="3BBB00DD" w14:textId="13C5502F" w:rsidR="00F369BA" w:rsidRPr="00AD4AC3" w:rsidRDefault="00BC29DF" w:rsidP="00F369BA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8.00</w:t>
            </w:r>
            <w:r w:rsidR="00966FD8">
              <w:rPr>
                <w:sz w:val="24"/>
              </w:rPr>
              <w:t>-8.45</w:t>
            </w:r>
          </w:p>
        </w:tc>
        <w:tc>
          <w:tcPr>
            <w:tcW w:w="4819" w:type="dxa"/>
            <w:vAlign w:val="center"/>
          </w:tcPr>
          <w:p w14:paraId="101CF189" w14:textId="77777777" w:rsidR="00F369BA" w:rsidRPr="00DA3770" w:rsidRDefault="00F369BA" w:rsidP="00F369BA">
            <w:pPr>
              <w:pStyle w:val="Tytu"/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</w:pPr>
            <w:r w:rsidRPr="00DA3770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DZ indywidualne zawodowe (wstęp – I</w:t>
            </w:r>
            <w:r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I</w:t>
            </w:r>
            <w:r w:rsidRPr="00DA3770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 xml:space="preserve"> spotkanie)</w:t>
            </w:r>
          </w:p>
        </w:tc>
        <w:tc>
          <w:tcPr>
            <w:tcW w:w="2218" w:type="dxa"/>
          </w:tcPr>
          <w:p w14:paraId="416AC0AE" w14:textId="77777777" w:rsidR="00F369BA" w:rsidRPr="00AD4AC3" w:rsidRDefault="00F369BA" w:rsidP="00F369BA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Artur Duda</w:t>
            </w:r>
          </w:p>
        </w:tc>
        <w:tc>
          <w:tcPr>
            <w:tcW w:w="1546" w:type="dxa"/>
            <w:vAlign w:val="center"/>
          </w:tcPr>
          <w:p w14:paraId="376E979F" w14:textId="77777777" w:rsidR="00F369BA" w:rsidRPr="00AD4AC3" w:rsidRDefault="00F369BA" w:rsidP="00F369BA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369BA" w14:paraId="0B49F36E" w14:textId="77777777" w:rsidTr="00966FD8">
        <w:tc>
          <w:tcPr>
            <w:tcW w:w="959" w:type="dxa"/>
          </w:tcPr>
          <w:p w14:paraId="3C85B85A" w14:textId="77777777" w:rsidR="00F369BA" w:rsidRPr="00AD4AC3" w:rsidRDefault="00F369BA" w:rsidP="00F369BA">
            <w:pPr>
              <w:pStyle w:val="Tytu"/>
              <w:numPr>
                <w:ilvl w:val="0"/>
                <w:numId w:val="1"/>
              </w:numPr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0FE2ADC" w14:textId="77777777" w:rsidR="00F369BA" w:rsidRPr="00DA3770" w:rsidRDefault="00BC29DF" w:rsidP="00F369BA">
            <w:pPr>
              <w:pStyle w:val="Tytu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F369BA">
              <w:rPr>
                <w:sz w:val="22"/>
                <w:szCs w:val="22"/>
              </w:rPr>
              <w:t>.04.22</w:t>
            </w:r>
            <w:r w:rsidR="00F369BA" w:rsidRPr="00DA3770">
              <w:rPr>
                <w:sz w:val="22"/>
                <w:szCs w:val="22"/>
              </w:rPr>
              <w:t>.</w:t>
            </w:r>
          </w:p>
        </w:tc>
        <w:tc>
          <w:tcPr>
            <w:tcW w:w="2084" w:type="dxa"/>
          </w:tcPr>
          <w:p w14:paraId="61BF35C7" w14:textId="77777777" w:rsidR="00F369BA" w:rsidRPr="003546C3" w:rsidRDefault="00F369BA" w:rsidP="00F369BA">
            <w:pPr>
              <w:pStyle w:val="Tytu"/>
              <w:rPr>
                <w:b w:val="0"/>
                <w:i/>
                <w:sz w:val="18"/>
                <w:szCs w:val="18"/>
              </w:rPr>
            </w:pPr>
            <w:r w:rsidRPr="003546C3">
              <w:rPr>
                <w:b w:val="0"/>
                <w:i/>
                <w:sz w:val="18"/>
                <w:szCs w:val="18"/>
              </w:rPr>
              <w:t>58-200 Dzierżoniów, ul. J. Piłsudskiego 24, nr.32</w:t>
            </w:r>
          </w:p>
        </w:tc>
        <w:tc>
          <w:tcPr>
            <w:tcW w:w="1460" w:type="dxa"/>
            <w:vAlign w:val="center"/>
          </w:tcPr>
          <w:p w14:paraId="7F7EF6DE" w14:textId="44993723" w:rsidR="00F369BA" w:rsidRPr="00AD4AC3" w:rsidRDefault="00C139C1" w:rsidP="00F369BA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10.40-11.25</w:t>
            </w:r>
          </w:p>
        </w:tc>
        <w:tc>
          <w:tcPr>
            <w:tcW w:w="4819" w:type="dxa"/>
            <w:vAlign w:val="center"/>
          </w:tcPr>
          <w:p w14:paraId="44D1B236" w14:textId="77777777" w:rsidR="00F369BA" w:rsidRPr="00DA3770" w:rsidRDefault="00F369BA" w:rsidP="00F369BA">
            <w:pPr>
              <w:pStyle w:val="Tytu"/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</w:pPr>
            <w:r w:rsidRPr="00DA3770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DZ indywidualne zawodowe (wstęp – I</w:t>
            </w:r>
            <w:r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I</w:t>
            </w:r>
            <w:r w:rsidRPr="00DA3770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 xml:space="preserve"> spotkanie)</w:t>
            </w:r>
          </w:p>
        </w:tc>
        <w:tc>
          <w:tcPr>
            <w:tcW w:w="2218" w:type="dxa"/>
          </w:tcPr>
          <w:p w14:paraId="3BAE9C5B" w14:textId="77777777" w:rsidR="00F369BA" w:rsidRPr="00AD4AC3" w:rsidRDefault="00F369BA" w:rsidP="00F369BA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Artur Duda</w:t>
            </w:r>
          </w:p>
        </w:tc>
        <w:tc>
          <w:tcPr>
            <w:tcW w:w="1546" w:type="dxa"/>
            <w:vAlign w:val="center"/>
          </w:tcPr>
          <w:p w14:paraId="34B127A0" w14:textId="77777777" w:rsidR="00F369BA" w:rsidRPr="00AD4AC3" w:rsidRDefault="00F369BA" w:rsidP="00F369BA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369BA" w:rsidRPr="00307482" w14:paraId="5BB148E6" w14:textId="77777777" w:rsidTr="00966FD8">
        <w:tc>
          <w:tcPr>
            <w:tcW w:w="959" w:type="dxa"/>
          </w:tcPr>
          <w:p w14:paraId="2F0C6F52" w14:textId="77777777" w:rsidR="00F369BA" w:rsidRPr="00AD4AC3" w:rsidRDefault="00F369BA" w:rsidP="00F369BA">
            <w:pPr>
              <w:pStyle w:val="Tytu"/>
              <w:numPr>
                <w:ilvl w:val="0"/>
                <w:numId w:val="1"/>
              </w:numPr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B1764A6" w14:textId="77777777" w:rsidR="00F369BA" w:rsidRPr="00DA3770" w:rsidRDefault="00BC29DF" w:rsidP="00F369BA">
            <w:pPr>
              <w:pStyle w:val="Tytu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F369BA">
              <w:rPr>
                <w:sz w:val="22"/>
                <w:szCs w:val="22"/>
              </w:rPr>
              <w:t>.04.22</w:t>
            </w:r>
            <w:r w:rsidR="00F369BA" w:rsidRPr="00DA3770">
              <w:rPr>
                <w:sz w:val="22"/>
                <w:szCs w:val="22"/>
              </w:rPr>
              <w:t>.</w:t>
            </w:r>
          </w:p>
        </w:tc>
        <w:tc>
          <w:tcPr>
            <w:tcW w:w="2084" w:type="dxa"/>
          </w:tcPr>
          <w:p w14:paraId="1B7CEF33" w14:textId="77777777" w:rsidR="00F369BA" w:rsidRPr="003546C3" w:rsidRDefault="00F369BA" w:rsidP="00F369BA">
            <w:pPr>
              <w:pStyle w:val="Tytu"/>
              <w:rPr>
                <w:b w:val="0"/>
                <w:i/>
                <w:sz w:val="18"/>
                <w:szCs w:val="18"/>
              </w:rPr>
            </w:pPr>
            <w:r w:rsidRPr="003546C3">
              <w:rPr>
                <w:b w:val="0"/>
                <w:i/>
                <w:sz w:val="18"/>
                <w:szCs w:val="18"/>
              </w:rPr>
              <w:t>58-200 Dzierżoniów, ul. J. Piłsudskiego 24, nr.32</w:t>
            </w:r>
          </w:p>
        </w:tc>
        <w:tc>
          <w:tcPr>
            <w:tcW w:w="1460" w:type="dxa"/>
            <w:vAlign w:val="center"/>
          </w:tcPr>
          <w:p w14:paraId="22F14887" w14:textId="4EE71F0B" w:rsidR="00F369BA" w:rsidRPr="00AD4AC3" w:rsidRDefault="00BC29DF" w:rsidP="00F369BA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8.50</w:t>
            </w:r>
            <w:r w:rsidR="00966FD8">
              <w:rPr>
                <w:sz w:val="24"/>
              </w:rPr>
              <w:t>-9.35</w:t>
            </w:r>
          </w:p>
        </w:tc>
        <w:tc>
          <w:tcPr>
            <w:tcW w:w="4819" w:type="dxa"/>
            <w:vAlign w:val="center"/>
          </w:tcPr>
          <w:p w14:paraId="1D782415" w14:textId="77777777" w:rsidR="00F369BA" w:rsidRPr="00DA3770" w:rsidRDefault="00F369BA" w:rsidP="00F369BA">
            <w:pPr>
              <w:pStyle w:val="Tytu"/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</w:pPr>
            <w:r w:rsidRPr="00DA3770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DZ indywidualne zawodowe (wstęp – I</w:t>
            </w:r>
            <w:r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I</w:t>
            </w:r>
            <w:r w:rsidRPr="00DA3770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 xml:space="preserve"> spotkanie)</w:t>
            </w:r>
          </w:p>
        </w:tc>
        <w:tc>
          <w:tcPr>
            <w:tcW w:w="2218" w:type="dxa"/>
          </w:tcPr>
          <w:p w14:paraId="250D0695" w14:textId="77777777" w:rsidR="00F369BA" w:rsidRPr="00AD4AC3" w:rsidRDefault="00F369BA" w:rsidP="00F369BA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Artur Duda</w:t>
            </w:r>
          </w:p>
        </w:tc>
        <w:tc>
          <w:tcPr>
            <w:tcW w:w="1546" w:type="dxa"/>
            <w:vAlign w:val="center"/>
          </w:tcPr>
          <w:p w14:paraId="7FC24A82" w14:textId="77777777" w:rsidR="00F369BA" w:rsidRPr="00AD4AC3" w:rsidRDefault="00F369BA" w:rsidP="00F369BA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369BA" w14:paraId="329458C2" w14:textId="77777777" w:rsidTr="00966FD8">
        <w:tc>
          <w:tcPr>
            <w:tcW w:w="959" w:type="dxa"/>
          </w:tcPr>
          <w:p w14:paraId="3B467A25" w14:textId="77777777" w:rsidR="00F369BA" w:rsidRPr="00AD4AC3" w:rsidRDefault="00F369BA" w:rsidP="00F369BA">
            <w:pPr>
              <w:pStyle w:val="Tytu"/>
              <w:numPr>
                <w:ilvl w:val="0"/>
                <w:numId w:val="1"/>
              </w:numPr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9C8A813" w14:textId="77777777" w:rsidR="00F369BA" w:rsidRPr="00DA3770" w:rsidRDefault="00BC29DF" w:rsidP="00F369BA">
            <w:pPr>
              <w:pStyle w:val="Tytu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F369BA">
              <w:rPr>
                <w:sz w:val="22"/>
                <w:szCs w:val="22"/>
              </w:rPr>
              <w:t>.04.22</w:t>
            </w:r>
            <w:r w:rsidR="00F369BA" w:rsidRPr="00DA3770">
              <w:rPr>
                <w:sz w:val="22"/>
                <w:szCs w:val="22"/>
              </w:rPr>
              <w:t>.</w:t>
            </w:r>
          </w:p>
        </w:tc>
        <w:tc>
          <w:tcPr>
            <w:tcW w:w="2084" w:type="dxa"/>
          </w:tcPr>
          <w:p w14:paraId="41E49115" w14:textId="77777777" w:rsidR="00F369BA" w:rsidRPr="003546C3" w:rsidRDefault="00F369BA" w:rsidP="00F369BA">
            <w:pPr>
              <w:pStyle w:val="Tytu"/>
              <w:rPr>
                <w:b w:val="0"/>
                <w:i/>
                <w:sz w:val="18"/>
                <w:szCs w:val="18"/>
              </w:rPr>
            </w:pPr>
            <w:r w:rsidRPr="003546C3">
              <w:rPr>
                <w:b w:val="0"/>
                <w:i/>
                <w:sz w:val="18"/>
                <w:szCs w:val="18"/>
              </w:rPr>
              <w:t>58-200 Dzierżoniów, ul. J. Piłsudskiego 24, nr.32</w:t>
            </w:r>
          </w:p>
        </w:tc>
        <w:tc>
          <w:tcPr>
            <w:tcW w:w="1460" w:type="dxa"/>
            <w:vAlign w:val="center"/>
          </w:tcPr>
          <w:p w14:paraId="789EA499" w14:textId="3E4AD813" w:rsidR="00F369BA" w:rsidRPr="00AD4AC3" w:rsidRDefault="00BC29DF" w:rsidP="00F369BA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8.00</w:t>
            </w:r>
            <w:r w:rsidR="00966FD8">
              <w:rPr>
                <w:sz w:val="24"/>
              </w:rPr>
              <w:t>-8.45</w:t>
            </w:r>
          </w:p>
        </w:tc>
        <w:tc>
          <w:tcPr>
            <w:tcW w:w="4819" w:type="dxa"/>
            <w:vAlign w:val="center"/>
          </w:tcPr>
          <w:p w14:paraId="791D76D7" w14:textId="77777777" w:rsidR="00F369BA" w:rsidRPr="00DA3770" w:rsidRDefault="00F369BA" w:rsidP="00F369BA">
            <w:pPr>
              <w:pStyle w:val="Tytu"/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</w:pPr>
            <w:r w:rsidRPr="00DA3770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DZ indywidualne zawodowe (wstęp – I</w:t>
            </w:r>
            <w:r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I</w:t>
            </w:r>
            <w:r w:rsidRPr="00DA3770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 xml:space="preserve"> spotkanie)</w:t>
            </w:r>
          </w:p>
        </w:tc>
        <w:tc>
          <w:tcPr>
            <w:tcW w:w="2218" w:type="dxa"/>
          </w:tcPr>
          <w:p w14:paraId="7A6520A5" w14:textId="77777777" w:rsidR="00F369BA" w:rsidRPr="00AD4AC3" w:rsidRDefault="00F369BA" w:rsidP="00F369BA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Artur Duda</w:t>
            </w:r>
          </w:p>
        </w:tc>
        <w:tc>
          <w:tcPr>
            <w:tcW w:w="1546" w:type="dxa"/>
            <w:vAlign w:val="center"/>
          </w:tcPr>
          <w:p w14:paraId="14A2549A" w14:textId="77777777" w:rsidR="00F369BA" w:rsidRPr="00AD4AC3" w:rsidRDefault="00F369BA" w:rsidP="00F369BA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B7FAA" w14:paraId="6027EA4E" w14:textId="77777777" w:rsidTr="00966FD8">
        <w:tc>
          <w:tcPr>
            <w:tcW w:w="959" w:type="dxa"/>
          </w:tcPr>
          <w:p w14:paraId="001DE8E4" w14:textId="77777777" w:rsidR="001B7FAA" w:rsidRPr="00AD4AC3" w:rsidRDefault="001B7FAA" w:rsidP="001B7FAA">
            <w:pPr>
              <w:pStyle w:val="Tytu"/>
              <w:numPr>
                <w:ilvl w:val="0"/>
                <w:numId w:val="1"/>
              </w:numPr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67C2136" w14:textId="77777777" w:rsidR="001B7FAA" w:rsidRPr="006001AF" w:rsidRDefault="001B7FAA" w:rsidP="001B7FAA">
            <w:pPr>
              <w:jc w:val="center"/>
              <w:rPr>
                <w:b/>
                <w:sz w:val="22"/>
                <w:szCs w:val="22"/>
              </w:rPr>
            </w:pPr>
            <w:r w:rsidRPr="006001AF">
              <w:rPr>
                <w:b/>
                <w:sz w:val="22"/>
                <w:szCs w:val="22"/>
              </w:rPr>
              <w:t>01.04.22</w:t>
            </w:r>
          </w:p>
        </w:tc>
        <w:tc>
          <w:tcPr>
            <w:tcW w:w="2084" w:type="dxa"/>
          </w:tcPr>
          <w:p w14:paraId="3312D8CE" w14:textId="77777777" w:rsidR="001B7FAA" w:rsidRPr="00611B0B" w:rsidRDefault="001B7FAA" w:rsidP="001B7FAA">
            <w:pPr>
              <w:jc w:val="center"/>
              <w:rPr>
                <w:i/>
                <w:sz w:val="18"/>
                <w:szCs w:val="18"/>
              </w:rPr>
            </w:pPr>
            <w:r w:rsidRPr="00611B0B">
              <w:rPr>
                <w:i/>
                <w:sz w:val="18"/>
                <w:szCs w:val="18"/>
              </w:rPr>
              <w:t>58-200 Dzierżoniów, ul. J. Piłsudskiego 24, nr.9a</w:t>
            </w:r>
          </w:p>
        </w:tc>
        <w:tc>
          <w:tcPr>
            <w:tcW w:w="1460" w:type="dxa"/>
            <w:vAlign w:val="center"/>
          </w:tcPr>
          <w:p w14:paraId="751423EA" w14:textId="293DE5DD" w:rsidR="001B7FAA" w:rsidRPr="00611B0B" w:rsidRDefault="001B7FAA" w:rsidP="001B7FAA">
            <w:pPr>
              <w:jc w:val="center"/>
              <w:rPr>
                <w:b/>
              </w:rPr>
            </w:pPr>
            <w:r>
              <w:rPr>
                <w:b/>
              </w:rPr>
              <w:t>13:20</w:t>
            </w:r>
            <w:r w:rsidR="00966FD8">
              <w:rPr>
                <w:b/>
              </w:rPr>
              <w:t>-14.05</w:t>
            </w:r>
          </w:p>
        </w:tc>
        <w:tc>
          <w:tcPr>
            <w:tcW w:w="4819" w:type="dxa"/>
          </w:tcPr>
          <w:p w14:paraId="20B2CC8F" w14:textId="77777777" w:rsidR="001B7FAA" w:rsidRPr="00611B0B" w:rsidRDefault="001B7FAA" w:rsidP="001B7FAA">
            <w:pPr>
              <w:jc w:val="left"/>
            </w:pPr>
            <w:r w:rsidRPr="00611B0B">
              <w:rPr>
                <w:rFonts w:ascii="Calibri" w:hAnsi="Calibri" w:cs="Calibri"/>
                <w:i/>
                <w:sz w:val="22"/>
                <w:szCs w:val="22"/>
              </w:rPr>
              <w:t>DZ indywidualne zawodowe (wstęp – I spotkanie)</w:t>
            </w:r>
          </w:p>
        </w:tc>
        <w:tc>
          <w:tcPr>
            <w:tcW w:w="2218" w:type="dxa"/>
          </w:tcPr>
          <w:p w14:paraId="065E49DE" w14:textId="77777777" w:rsidR="001B7FAA" w:rsidRPr="00611B0B" w:rsidRDefault="001B7FAA" w:rsidP="001B7FAA">
            <w:pPr>
              <w:jc w:val="center"/>
              <w:rPr>
                <w:b/>
              </w:rPr>
            </w:pPr>
            <w:r w:rsidRPr="00611B0B">
              <w:rPr>
                <w:b/>
              </w:rPr>
              <w:t>Beata Tomaszczyk</w:t>
            </w:r>
          </w:p>
        </w:tc>
        <w:tc>
          <w:tcPr>
            <w:tcW w:w="1546" w:type="dxa"/>
            <w:vAlign w:val="center"/>
          </w:tcPr>
          <w:p w14:paraId="6A447ACD" w14:textId="77777777" w:rsidR="001B7FAA" w:rsidRPr="00611B0B" w:rsidRDefault="001B7FAA" w:rsidP="001B7FAA">
            <w:pPr>
              <w:jc w:val="center"/>
              <w:rPr>
                <w:b/>
              </w:rPr>
            </w:pPr>
            <w:r w:rsidRPr="00611B0B">
              <w:rPr>
                <w:b/>
              </w:rPr>
              <w:t>1</w:t>
            </w:r>
          </w:p>
        </w:tc>
      </w:tr>
      <w:tr w:rsidR="001B7FAA" w14:paraId="7349575B" w14:textId="77777777" w:rsidTr="00966FD8">
        <w:tc>
          <w:tcPr>
            <w:tcW w:w="959" w:type="dxa"/>
          </w:tcPr>
          <w:p w14:paraId="76549863" w14:textId="77777777" w:rsidR="001B7FAA" w:rsidRPr="00AD4AC3" w:rsidRDefault="001B7FAA" w:rsidP="001B7FAA">
            <w:pPr>
              <w:pStyle w:val="Tytu"/>
              <w:numPr>
                <w:ilvl w:val="0"/>
                <w:numId w:val="1"/>
              </w:numPr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666F6F1" w14:textId="77777777" w:rsidR="001B7FAA" w:rsidRPr="006001AF" w:rsidRDefault="001B7FAA" w:rsidP="001B7FAA">
            <w:pPr>
              <w:jc w:val="center"/>
              <w:rPr>
                <w:b/>
                <w:sz w:val="22"/>
                <w:szCs w:val="22"/>
              </w:rPr>
            </w:pPr>
            <w:r w:rsidRPr="006001AF">
              <w:rPr>
                <w:b/>
                <w:sz w:val="22"/>
                <w:szCs w:val="22"/>
              </w:rPr>
              <w:t>01.04..22</w:t>
            </w:r>
          </w:p>
        </w:tc>
        <w:tc>
          <w:tcPr>
            <w:tcW w:w="2084" w:type="dxa"/>
          </w:tcPr>
          <w:p w14:paraId="571C4175" w14:textId="77777777" w:rsidR="001B7FAA" w:rsidRPr="00611B0B" w:rsidRDefault="001B7FAA" w:rsidP="001B7FAA">
            <w:pPr>
              <w:jc w:val="center"/>
              <w:rPr>
                <w:i/>
                <w:sz w:val="18"/>
                <w:szCs w:val="18"/>
              </w:rPr>
            </w:pPr>
            <w:r w:rsidRPr="00611B0B">
              <w:rPr>
                <w:i/>
                <w:sz w:val="18"/>
                <w:szCs w:val="18"/>
              </w:rPr>
              <w:t>58-200 Dzierżoniów, ul. J. Piłsudskiego 24, nr.9a</w:t>
            </w:r>
          </w:p>
        </w:tc>
        <w:tc>
          <w:tcPr>
            <w:tcW w:w="1460" w:type="dxa"/>
            <w:vAlign w:val="center"/>
          </w:tcPr>
          <w:p w14:paraId="72081166" w14:textId="7011153A" w:rsidR="001B7FAA" w:rsidRPr="00611B0B" w:rsidRDefault="001B7FAA" w:rsidP="001B7FAA">
            <w:pPr>
              <w:jc w:val="center"/>
              <w:rPr>
                <w:b/>
              </w:rPr>
            </w:pPr>
            <w:r>
              <w:rPr>
                <w:b/>
              </w:rPr>
              <w:t>14:</w:t>
            </w:r>
            <w:r w:rsidR="00966FD8">
              <w:rPr>
                <w:b/>
              </w:rPr>
              <w:t>10-14:55</w:t>
            </w:r>
          </w:p>
        </w:tc>
        <w:tc>
          <w:tcPr>
            <w:tcW w:w="4819" w:type="dxa"/>
          </w:tcPr>
          <w:p w14:paraId="3A906579" w14:textId="77777777" w:rsidR="001B7FAA" w:rsidRPr="00611B0B" w:rsidRDefault="001B7FAA" w:rsidP="001B7FAA">
            <w:pPr>
              <w:jc w:val="left"/>
            </w:pPr>
            <w:r w:rsidRPr="00611B0B">
              <w:rPr>
                <w:rFonts w:ascii="Calibri" w:hAnsi="Calibri" w:cs="Calibri"/>
                <w:i/>
                <w:sz w:val="22"/>
                <w:szCs w:val="22"/>
              </w:rPr>
              <w:t>DZ indywidualne zawodowe (wstęp – I spotkanie)</w:t>
            </w:r>
          </w:p>
        </w:tc>
        <w:tc>
          <w:tcPr>
            <w:tcW w:w="2218" w:type="dxa"/>
          </w:tcPr>
          <w:p w14:paraId="5091B0B1" w14:textId="77777777" w:rsidR="001B7FAA" w:rsidRPr="00611B0B" w:rsidRDefault="001B7FAA" w:rsidP="001B7FAA">
            <w:pPr>
              <w:jc w:val="center"/>
              <w:rPr>
                <w:b/>
              </w:rPr>
            </w:pPr>
            <w:r w:rsidRPr="00611B0B">
              <w:rPr>
                <w:b/>
              </w:rPr>
              <w:t>Beata Tomaszczyk</w:t>
            </w:r>
          </w:p>
        </w:tc>
        <w:tc>
          <w:tcPr>
            <w:tcW w:w="1546" w:type="dxa"/>
            <w:vAlign w:val="center"/>
          </w:tcPr>
          <w:p w14:paraId="0034590F" w14:textId="77777777" w:rsidR="001B7FAA" w:rsidRPr="00611B0B" w:rsidRDefault="001B7FAA" w:rsidP="001B7FAA">
            <w:pPr>
              <w:jc w:val="center"/>
              <w:rPr>
                <w:b/>
              </w:rPr>
            </w:pPr>
            <w:r w:rsidRPr="00611B0B">
              <w:rPr>
                <w:b/>
              </w:rPr>
              <w:t>1</w:t>
            </w:r>
          </w:p>
        </w:tc>
      </w:tr>
      <w:tr w:rsidR="001B7FAA" w14:paraId="4C558301" w14:textId="77777777" w:rsidTr="00966FD8">
        <w:tc>
          <w:tcPr>
            <w:tcW w:w="959" w:type="dxa"/>
          </w:tcPr>
          <w:p w14:paraId="5FA94621" w14:textId="77777777" w:rsidR="001B7FAA" w:rsidRPr="00AD4AC3" w:rsidRDefault="001B7FAA" w:rsidP="001B7FAA">
            <w:pPr>
              <w:pStyle w:val="Tytu"/>
              <w:numPr>
                <w:ilvl w:val="0"/>
                <w:numId w:val="1"/>
              </w:numPr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BF442D1" w14:textId="77777777" w:rsidR="001B7FAA" w:rsidRPr="006001AF" w:rsidRDefault="001B7FAA" w:rsidP="001B7FAA">
            <w:pPr>
              <w:jc w:val="center"/>
              <w:rPr>
                <w:b/>
                <w:sz w:val="22"/>
                <w:szCs w:val="22"/>
              </w:rPr>
            </w:pPr>
            <w:r w:rsidRPr="006001AF">
              <w:rPr>
                <w:b/>
                <w:sz w:val="22"/>
                <w:szCs w:val="22"/>
              </w:rPr>
              <w:t>01</w:t>
            </w:r>
            <w:r w:rsidR="006001AF" w:rsidRPr="006001AF">
              <w:rPr>
                <w:b/>
                <w:sz w:val="22"/>
                <w:szCs w:val="22"/>
              </w:rPr>
              <w:t>.04</w:t>
            </w:r>
            <w:r w:rsidRPr="006001AF">
              <w:rPr>
                <w:b/>
                <w:sz w:val="22"/>
                <w:szCs w:val="22"/>
              </w:rPr>
              <w:t>.22</w:t>
            </w:r>
          </w:p>
        </w:tc>
        <w:tc>
          <w:tcPr>
            <w:tcW w:w="2084" w:type="dxa"/>
          </w:tcPr>
          <w:p w14:paraId="64B43C2B" w14:textId="77777777" w:rsidR="001B7FAA" w:rsidRPr="00611B0B" w:rsidRDefault="001B7FAA" w:rsidP="001B7FAA">
            <w:pPr>
              <w:jc w:val="center"/>
              <w:rPr>
                <w:i/>
                <w:sz w:val="18"/>
                <w:szCs w:val="18"/>
              </w:rPr>
            </w:pPr>
            <w:r w:rsidRPr="00611B0B">
              <w:rPr>
                <w:i/>
                <w:sz w:val="18"/>
                <w:szCs w:val="18"/>
              </w:rPr>
              <w:t>58-200 Dzierżoniów, ul. J. Piłsudskiego 24, nr.9a</w:t>
            </w:r>
          </w:p>
        </w:tc>
        <w:tc>
          <w:tcPr>
            <w:tcW w:w="1460" w:type="dxa"/>
            <w:vAlign w:val="center"/>
          </w:tcPr>
          <w:p w14:paraId="71751B5B" w14:textId="78F398EA" w:rsidR="001B7FAA" w:rsidRPr="00611B0B" w:rsidRDefault="001B7FAA" w:rsidP="001B7FAA">
            <w:pPr>
              <w:jc w:val="center"/>
              <w:rPr>
                <w:b/>
              </w:rPr>
            </w:pPr>
            <w:r>
              <w:rPr>
                <w:b/>
              </w:rPr>
              <w:t>14:50</w:t>
            </w:r>
            <w:r w:rsidR="00966FD8">
              <w:rPr>
                <w:b/>
              </w:rPr>
              <w:t>-15.35</w:t>
            </w:r>
          </w:p>
        </w:tc>
        <w:tc>
          <w:tcPr>
            <w:tcW w:w="4819" w:type="dxa"/>
          </w:tcPr>
          <w:p w14:paraId="34A754D1" w14:textId="77777777" w:rsidR="001B7FAA" w:rsidRPr="00611B0B" w:rsidRDefault="001B7FAA" w:rsidP="001B7FAA">
            <w:pPr>
              <w:jc w:val="left"/>
            </w:pPr>
            <w:r w:rsidRPr="00611B0B">
              <w:rPr>
                <w:rFonts w:ascii="Calibri" w:hAnsi="Calibri" w:cs="Calibri"/>
                <w:i/>
                <w:sz w:val="22"/>
                <w:szCs w:val="22"/>
              </w:rPr>
              <w:t>DZ indywidualne zawodowe (wstęp – I spotkanie)</w:t>
            </w:r>
          </w:p>
        </w:tc>
        <w:tc>
          <w:tcPr>
            <w:tcW w:w="2218" w:type="dxa"/>
          </w:tcPr>
          <w:p w14:paraId="126D98FD" w14:textId="77777777" w:rsidR="001B7FAA" w:rsidRPr="00611B0B" w:rsidRDefault="001B7FAA" w:rsidP="001B7FAA">
            <w:pPr>
              <w:jc w:val="center"/>
              <w:rPr>
                <w:b/>
              </w:rPr>
            </w:pPr>
            <w:r w:rsidRPr="00611B0B">
              <w:rPr>
                <w:b/>
              </w:rPr>
              <w:t>Beata Tomaszczyk</w:t>
            </w:r>
          </w:p>
        </w:tc>
        <w:tc>
          <w:tcPr>
            <w:tcW w:w="1546" w:type="dxa"/>
            <w:vAlign w:val="center"/>
          </w:tcPr>
          <w:p w14:paraId="1192EB31" w14:textId="77777777" w:rsidR="001B7FAA" w:rsidRPr="00611B0B" w:rsidRDefault="001B7FAA" w:rsidP="001B7FAA">
            <w:pPr>
              <w:jc w:val="center"/>
              <w:rPr>
                <w:b/>
              </w:rPr>
            </w:pPr>
            <w:r w:rsidRPr="00611B0B">
              <w:rPr>
                <w:b/>
              </w:rPr>
              <w:t>1</w:t>
            </w:r>
          </w:p>
        </w:tc>
      </w:tr>
      <w:tr w:rsidR="006001AF" w14:paraId="74DDBC82" w14:textId="77777777" w:rsidTr="00966FD8">
        <w:tc>
          <w:tcPr>
            <w:tcW w:w="959" w:type="dxa"/>
          </w:tcPr>
          <w:p w14:paraId="078F8CCB" w14:textId="77777777" w:rsidR="006001AF" w:rsidRPr="00AD4AC3" w:rsidRDefault="006001AF" w:rsidP="006001AF">
            <w:pPr>
              <w:pStyle w:val="Tytu"/>
              <w:numPr>
                <w:ilvl w:val="0"/>
                <w:numId w:val="1"/>
              </w:numPr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918E98A" w14:textId="77777777" w:rsidR="006001AF" w:rsidRDefault="006001AF" w:rsidP="006001AF">
            <w:pPr>
              <w:pStyle w:val="Tytu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4.22</w:t>
            </w:r>
          </w:p>
        </w:tc>
        <w:tc>
          <w:tcPr>
            <w:tcW w:w="2084" w:type="dxa"/>
          </w:tcPr>
          <w:p w14:paraId="3BC429E6" w14:textId="77777777" w:rsidR="006001AF" w:rsidRPr="003546C3" w:rsidRDefault="006001AF" w:rsidP="006001AF">
            <w:pPr>
              <w:pStyle w:val="Tytu"/>
              <w:rPr>
                <w:b w:val="0"/>
                <w:i/>
                <w:sz w:val="18"/>
                <w:szCs w:val="18"/>
              </w:rPr>
            </w:pPr>
            <w:r w:rsidRPr="006001AF">
              <w:rPr>
                <w:b w:val="0"/>
                <w:i/>
                <w:sz w:val="18"/>
                <w:szCs w:val="18"/>
              </w:rPr>
              <w:t>58-200 Dzierżoniów, ul. J. Piłsudskiego 24, nr.9a</w:t>
            </w:r>
          </w:p>
        </w:tc>
        <w:tc>
          <w:tcPr>
            <w:tcW w:w="1460" w:type="dxa"/>
            <w:vAlign w:val="center"/>
          </w:tcPr>
          <w:p w14:paraId="6F88436E" w14:textId="2870ACD0" w:rsidR="006001AF" w:rsidRDefault="006001AF" w:rsidP="006001AF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8:00</w:t>
            </w:r>
            <w:r w:rsidR="00966FD8">
              <w:rPr>
                <w:sz w:val="24"/>
              </w:rPr>
              <w:t>-8.45</w:t>
            </w:r>
          </w:p>
        </w:tc>
        <w:tc>
          <w:tcPr>
            <w:tcW w:w="4819" w:type="dxa"/>
          </w:tcPr>
          <w:p w14:paraId="598FBBDC" w14:textId="77777777" w:rsidR="006001AF" w:rsidRPr="00611B0B" w:rsidRDefault="006001AF" w:rsidP="006001AF">
            <w:pPr>
              <w:jc w:val="left"/>
            </w:pPr>
            <w:r w:rsidRPr="00611B0B">
              <w:rPr>
                <w:rFonts w:ascii="Calibri" w:hAnsi="Calibri" w:cs="Calibri"/>
                <w:i/>
                <w:sz w:val="22"/>
                <w:szCs w:val="22"/>
              </w:rPr>
              <w:t>DZ indywidualne zawodowe (wstęp – I spotkanie)</w:t>
            </w:r>
          </w:p>
        </w:tc>
        <w:tc>
          <w:tcPr>
            <w:tcW w:w="2218" w:type="dxa"/>
          </w:tcPr>
          <w:p w14:paraId="7A26CC26" w14:textId="77777777" w:rsidR="006001AF" w:rsidRPr="00611B0B" w:rsidRDefault="006001AF" w:rsidP="006001AF">
            <w:pPr>
              <w:jc w:val="center"/>
              <w:rPr>
                <w:b/>
              </w:rPr>
            </w:pPr>
            <w:r w:rsidRPr="00611B0B">
              <w:rPr>
                <w:b/>
              </w:rPr>
              <w:t>Beata Tomaszczyk</w:t>
            </w:r>
          </w:p>
        </w:tc>
        <w:tc>
          <w:tcPr>
            <w:tcW w:w="1546" w:type="dxa"/>
            <w:vAlign w:val="center"/>
          </w:tcPr>
          <w:p w14:paraId="3D72B6DB" w14:textId="77777777" w:rsidR="006001AF" w:rsidRPr="00611B0B" w:rsidRDefault="006001AF" w:rsidP="006001AF">
            <w:pPr>
              <w:jc w:val="center"/>
              <w:rPr>
                <w:b/>
              </w:rPr>
            </w:pPr>
            <w:r w:rsidRPr="00611B0B">
              <w:rPr>
                <w:b/>
              </w:rPr>
              <w:t>1</w:t>
            </w:r>
          </w:p>
        </w:tc>
      </w:tr>
    </w:tbl>
    <w:p w14:paraId="7995B5F8" w14:textId="77777777" w:rsidR="006B15B0" w:rsidRPr="008E5E46" w:rsidRDefault="008E5E46" w:rsidP="00470AEB">
      <w:r>
        <w:br w:type="textWrapping" w:clear="all"/>
      </w:r>
    </w:p>
    <w:sectPr w:rsidR="006B15B0" w:rsidRPr="008E5E46" w:rsidSect="0094018C">
      <w:headerReference w:type="default" r:id="rId8"/>
      <w:pgSz w:w="16838" w:h="11906" w:orient="landscape"/>
      <w:pgMar w:top="177" w:right="1417" w:bottom="1417" w:left="1417" w:header="20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5CE45" w14:textId="77777777" w:rsidR="005F3611" w:rsidRPr="002800CC" w:rsidRDefault="005F3611" w:rsidP="002800CC">
      <w:pPr>
        <w:pStyle w:val="Tytu"/>
        <w:rPr>
          <w:b w:val="0"/>
        </w:rPr>
      </w:pPr>
      <w:r>
        <w:separator/>
      </w:r>
    </w:p>
  </w:endnote>
  <w:endnote w:type="continuationSeparator" w:id="0">
    <w:p w14:paraId="6A01D7AA" w14:textId="77777777" w:rsidR="005F3611" w:rsidRPr="002800CC" w:rsidRDefault="005F3611" w:rsidP="002800CC">
      <w:pPr>
        <w:pStyle w:val="Tytu"/>
        <w:rPr>
          <w:b w:val="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A6D58" w14:textId="77777777" w:rsidR="005F3611" w:rsidRPr="002800CC" w:rsidRDefault="005F3611" w:rsidP="002800CC">
      <w:pPr>
        <w:pStyle w:val="Tytu"/>
        <w:rPr>
          <w:b w:val="0"/>
        </w:rPr>
      </w:pPr>
      <w:r>
        <w:separator/>
      </w:r>
    </w:p>
  </w:footnote>
  <w:footnote w:type="continuationSeparator" w:id="0">
    <w:p w14:paraId="729B2A33" w14:textId="77777777" w:rsidR="005F3611" w:rsidRPr="002800CC" w:rsidRDefault="005F3611" w:rsidP="002800CC">
      <w:pPr>
        <w:pStyle w:val="Tytu"/>
        <w:rPr>
          <w:b w:val="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E1A4F" w14:textId="77777777" w:rsidR="002800CC" w:rsidRDefault="002800CC" w:rsidP="000F314D">
    <w:pPr>
      <w:pStyle w:val="Nagwek"/>
      <w:tabs>
        <w:tab w:val="clear" w:pos="4536"/>
        <w:tab w:val="clear" w:pos="9072"/>
        <w:tab w:val="center" w:pos="142"/>
        <w:tab w:val="right" w:pos="9923"/>
      </w:tabs>
      <w:ind w:right="141"/>
      <w:jc w:val="center"/>
    </w:pPr>
    <w:r>
      <w:rPr>
        <w:noProof/>
      </w:rPr>
      <w:t xml:space="preserve"> </w:t>
    </w:r>
    <w:r w:rsidR="00ED47B7">
      <w:rPr>
        <w:noProof/>
      </w:rPr>
      <w:drawing>
        <wp:inline distT="0" distB="0" distL="0" distR="0" wp14:anchorId="0D05E7DB" wp14:editId="369C66E5">
          <wp:extent cx="6989223" cy="969228"/>
          <wp:effectExtent l="0" t="0" r="2540" b="254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3243" cy="9781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B42C6D" w14:textId="77777777" w:rsidR="002800CC" w:rsidRDefault="002800CC" w:rsidP="002800CC">
    <w:pPr>
      <w:pStyle w:val="Nagwek"/>
      <w:tabs>
        <w:tab w:val="clear" w:pos="9072"/>
        <w:tab w:val="right" w:pos="9214"/>
      </w:tabs>
    </w:pPr>
  </w:p>
  <w:p w14:paraId="051948BD" w14:textId="77777777" w:rsidR="002800CC" w:rsidRDefault="002800C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34741C"/>
    <w:multiLevelType w:val="hybridMultilevel"/>
    <w:tmpl w:val="7174F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9926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00CC"/>
    <w:rsid w:val="00035BE9"/>
    <w:rsid w:val="0005765F"/>
    <w:rsid w:val="000750E5"/>
    <w:rsid w:val="000B0197"/>
    <w:rsid w:val="000B7762"/>
    <w:rsid w:val="000F0494"/>
    <w:rsid w:val="000F314D"/>
    <w:rsid w:val="00103DD9"/>
    <w:rsid w:val="0011720D"/>
    <w:rsid w:val="00121120"/>
    <w:rsid w:val="00141795"/>
    <w:rsid w:val="0014434A"/>
    <w:rsid w:val="00153FC6"/>
    <w:rsid w:val="001B3DC9"/>
    <w:rsid w:val="001B7FAA"/>
    <w:rsid w:val="001D0B3F"/>
    <w:rsid w:val="001F1471"/>
    <w:rsid w:val="001F66BD"/>
    <w:rsid w:val="002005BC"/>
    <w:rsid w:val="002045F1"/>
    <w:rsid w:val="00213057"/>
    <w:rsid w:val="002800CC"/>
    <w:rsid w:val="002864A5"/>
    <w:rsid w:val="002A71DB"/>
    <w:rsid w:val="002B1433"/>
    <w:rsid w:val="002F3F9C"/>
    <w:rsid w:val="00307482"/>
    <w:rsid w:val="0032655C"/>
    <w:rsid w:val="003546C3"/>
    <w:rsid w:val="00382B7D"/>
    <w:rsid w:val="003B3498"/>
    <w:rsid w:val="003B54FE"/>
    <w:rsid w:val="003D654E"/>
    <w:rsid w:val="00406733"/>
    <w:rsid w:val="00422419"/>
    <w:rsid w:val="00451DEA"/>
    <w:rsid w:val="0045553D"/>
    <w:rsid w:val="0046329B"/>
    <w:rsid w:val="00470AEB"/>
    <w:rsid w:val="004B5F01"/>
    <w:rsid w:val="0050153F"/>
    <w:rsid w:val="00540BF4"/>
    <w:rsid w:val="0056506D"/>
    <w:rsid w:val="00572D8B"/>
    <w:rsid w:val="00586045"/>
    <w:rsid w:val="00587334"/>
    <w:rsid w:val="0059284A"/>
    <w:rsid w:val="005A746D"/>
    <w:rsid w:val="005B4EB5"/>
    <w:rsid w:val="005D524D"/>
    <w:rsid w:val="005D6A2D"/>
    <w:rsid w:val="005F3611"/>
    <w:rsid w:val="006001AF"/>
    <w:rsid w:val="006064FB"/>
    <w:rsid w:val="00610393"/>
    <w:rsid w:val="006246DB"/>
    <w:rsid w:val="00624CFB"/>
    <w:rsid w:val="006279A2"/>
    <w:rsid w:val="00633E6D"/>
    <w:rsid w:val="006377C6"/>
    <w:rsid w:val="00656762"/>
    <w:rsid w:val="006839E5"/>
    <w:rsid w:val="006B15B0"/>
    <w:rsid w:val="006D6937"/>
    <w:rsid w:val="006E2882"/>
    <w:rsid w:val="00726C85"/>
    <w:rsid w:val="00740F19"/>
    <w:rsid w:val="007460DC"/>
    <w:rsid w:val="00752522"/>
    <w:rsid w:val="00776A46"/>
    <w:rsid w:val="007E673F"/>
    <w:rsid w:val="007F6ED2"/>
    <w:rsid w:val="00811AC9"/>
    <w:rsid w:val="00811DB9"/>
    <w:rsid w:val="008213F4"/>
    <w:rsid w:val="00843AB2"/>
    <w:rsid w:val="00845A4D"/>
    <w:rsid w:val="00870AA4"/>
    <w:rsid w:val="008D5769"/>
    <w:rsid w:val="008E5CAC"/>
    <w:rsid w:val="008E5E46"/>
    <w:rsid w:val="008F32CB"/>
    <w:rsid w:val="009064D7"/>
    <w:rsid w:val="0094018C"/>
    <w:rsid w:val="00944C9A"/>
    <w:rsid w:val="00966FD8"/>
    <w:rsid w:val="009703D4"/>
    <w:rsid w:val="00984A5D"/>
    <w:rsid w:val="009874CB"/>
    <w:rsid w:val="00997736"/>
    <w:rsid w:val="009B59AA"/>
    <w:rsid w:val="009C3A3B"/>
    <w:rsid w:val="009D55A0"/>
    <w:rsid w:val="009F53FB"/>
    <w:rsid w:val="00A31C3A"/>
    <w:rsid w:val="00A425D7"/>
    <w:rsid w:val="00A50E21"/>
    <w:rsid w:val="00A530CD"/>
    <w:rsid w:val="00A66E2E"/>
    <w:rsid w:val="00A822ED"/>
    <w:rsid w:val="00AA6615"/>
    <w:rsid w:val="00AD1859"/>
    <w:rsid w:val="00AD4AC3"/>
    <w:rsid w:val="00B2058D"/>
    <w:rsid w:val="00B640BF"/>
    <w:rsid w:val="00B67898"/>
    <w:rsid w:val="00B901B2"/>
    <w:rsid w:val="00B9140D"/>
    <w:rsid w:val="00B935A7"/>
    <w:rsid w:val="00B946B3"/>
    <w:rsid w:val="00BA1FF0"/>
    <w:rsid w:val="00BA726F"/>
    <w:rsid w:val="00BC29DF"/>
    <w:rsid w:val="00BE56A6"/>
    <w:rsid w:val="00C02B31"/>
    <w:rsid w:val="00C139C1"/>
    <w:rsid w:val="00C36C2E"/>
    <w:rsid w:val="00C56333"/>
    <w:rsid w:val="00C63B99"/>
    <w:rsid w:val="00C72A1E"/>
    <w:rsid w:val="00CA2A13"/>
    <w:rsid w:val="00CC3624"/>
    <w:rsid w:val="00CD6BC6"/>
    <w:rsid w:val="00D239E7"/>
    <w:rsid w:val="00D6241D"/>
    <w:rsid w:val="00D818BA"/>
    <w:rsid w:val="00D83AAE"/>
    <w:rsid w:val="00DA3770"/>
    <w:rsid w:val="00DF333D"/>
    <w:rsid w:val="00E73B34"/>
    <w:rsid w:val="00E75392"/>
    <w:rsid w:val="00ED47B7"/>
    <w:rsid w:val="00EE2F51"/>
    <w:rsid w:val="00F0271C"/>
    <w:rsid w:val="00F10236"/>
    <w:rsid w:val="00F369BA"/>
    <w:rsid w:val="00F52AF5"/>
    <w:rsid w:val="00F65028"/>
    <w:rsid w:val="00F7619B"/>
    <w:rsid w:val="00FB5B70"/>
    <w:rsid w:val="00FC1386"/>
    <w:rsid w:val="00FC3692"/>
    <w:rsid w:val="00FC514C"/>
    <w:rsid w:val="00FD04DC"/>
    <w:rsid w:val="00FE15C6"/>
    <w:rsid w:val="00FF5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87B247"/>
  <w15:docId w15:val="{1BF20FED-4FEA-4478-B4F0-3CA670A1D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00CC"/>
    <w:pPr>
      <w:jc w:val="both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2800CC"/>
    <w:pPr>
      <w:jc w:val="center"/>
    </w:pPr>
    <w:rPr>
      <w:b/>
      <w:sz w:val="20"/>
    </w:rPr>
  </w:style>
  <w:style w:type="character" w:customStyle="1" w:styleId="TytuZnak">
    <w:name w:val="Tytuł Znak"/>
    <w:link w:val="Tytu"/>
    <w:uiPriority w:val="10"/>
    <w:locked/>
    <w:rsid w:val="002800CC"/>
    <w:rPr>
      <w:rFonts w:eastAsia="Times New Roman" w:cs="Times New Roman"/>
      <w:b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2800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2800CC"/>
    <w:pPr>
      <w:tabs>
        <w:tab w:val="center" w:pos="4536"/>
        <w:tab w:val="right" w:pos="9072"/>
      </w:tabs>
    </w:pPr>
    <w:rPr>
      <w:sz w:val="20"/>
    </w:rPr>
  </w:style>
  <w:style w:type="character" w:customStyle="1" w:styleId="NagwekZnak">
    <w:name w:val="Nagłówek Znak"/>
    <w:link w:val="Nagwek"/>
    <w:uiPriority w:val="99"/>
    <w:locked/>
    <w:rsid w:val="002800CC"/>
    <w:rPr>
      <w:rFonts w:eastAsia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00CC"/>
    <w:pPr>
      <w:tabs>
        <w:tab w:val="center" w:pos="4536"/>
        <w:tab w:val="right" w:pos="9072"/>
      </w:tabs>
    </w:pPr>
    <w:rPr>
      <w:sz w:val="20"/>
    </w:rPr>
  </w:style>
  <w:style w:type="character" w:customStyle="1" w:styleId="StopkaZnak">
    <w:name w:val="Stopka Znak"/>
    <w:link w:val="Stopka"/>
    <w:uiPriority w:val="99"/>
    <w:locked/>
    <w:rsid w:val="002800CC"/>
    <w:rPr>
      <w:rFonts w:eastAsia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00C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800CC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14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D47CC-4A8E-4112-A762-2AD7AE988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6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mtecza@stowarzyszeniezd.pl</cp:lastModifiedBy>
  <cp:revision>4</cp:revision>
  <dcterms:created xsi:type="dcterms:W3CDTF">2022-03-31T11:24:00Z</dcterms:created>
  <dcterms:modified xsi:type="dcterms:W3CDTF">2022-04-13T07:42:00Z</dcterms:modified>
</cp:coreProperties>
</file>